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9397420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89397421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proofErr w:type="gramStart"/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proofErr w:type="gramEnd"/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>
        <w:rPr>
          <w:color w:val="FFFFFF" w:themeColor="background1"/>
        </w:rPr>
        <w:t xml:space="preserve"> 1.3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AF78B7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97420" w:history="1">
            <w:r w:rsidR="00AF78B7" w:rsidRPr="00B17EE3">
              <w:rPr>
                <w:rStyle w:val="a8"/>
                <w:noProof/>
              </w:rPr>
              <w:t>자율주행 자동차 프로젝트 가이드</w:t>
            </w:r>
            <w:r w:rsidR="00AF78B7">
              <w:rPr>
                <w:noProof/>
                <w:webHidden/>
              </w:rPr>
              <w:tab/>
            </w:r>
            <w:r w:rsidR="00AF78B7">
              <w:rPr>
                <w:noProof/>
                <w:webHidden/>
              </w:rPr>
              <w:fldChar w:fldCharType="begin"/>
            </w:r>
            <w:r w:rsidR="00AF78B7">
              <w:rPr>
                <w:noProof/>
                <w:webHidden/>
              </w:rPr>
              <w:instrText xml:space="preserve"> PAGEREF _Toc489397420 \h </w:instrText>
            </w:r>
            <w:r w:rsidR="00AF78B7">
              <w:rPr>
                <w:noProof/>
                <w:webHidden/>
              </w:rPr>
            </w:r>
            <w:r w:rsidR="00AF78B7">
              <w:rPr>
                <w:noProof/>
                <w:webHidden/>
              </w:rPr>
              <w:fldChar w:fldCharType="separate"/>
            </w:r>
            <w:r w:rsidR="00AF78B7">
              <w:rPr>
                <w:noProof/>
                <w:webHidden/>
              </w:rPr>
              <w:t>1</w:t>
            </w:r>
            <w:r w:rsidR="00AF78B7"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9397421" w:history="1">
            <w:r w:rsidRPr="00B17EE3">
              <w:rPr>
                <w:rStyle w:val="a8"/>
                <w:noProof/>
              </w:rPr>
              <w:t>Auto Pilot Car Projec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22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공통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23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방향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24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 및 함수 이름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25" w:history="1">
            <w:r w:rsidRPr="00B17EE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26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27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28" w:history="1">
            <w:r w:rsidRPr="00B17EE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29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0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구동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31" w:history="1">
            <w:r w:rsidRPr="00B17EE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2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통신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3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시리얼 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34" w:history="1">
            <w:r w:rsidRPr="00B17EE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초음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5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6" w:history="1">
            <w:r w:rsidRPr="00B17EE3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적외선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7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397438" w:history="1">
            <w:r w:rsidRPr="00B17EE3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39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반복적인 기능, 기본 기능은 모두 함수로 만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40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함수, 제어문 및 반복문 사용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41" w:history="1">
            <w:r w:rsidRPr="00B17EE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Serv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42" w:history="1">
            <w:r w:rsidRPr="00B17EE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초음파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397443" w:history="1">
            <w:r w:rsidRPr="00B17EE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Motor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9397444" w:history="1">
            <w:r w:rsidRPr="00B17EE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8B7" w:rsidRDefault="00AF78B7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9397445" w:history="1">
            <w:r w:rsidRPr="00B17EE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7EE3">
              <w:rPr>
                <w:rStyle w:val="a8"/>
                <w:noProof/>
              </w:rPr>
              <w:t>기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  <w:bookmarkStart w:id="2" w:name="_GoBack"/>
      <w:bookmarkEnd w:id="2"/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3" w:name="_Toc489397422"/>
      <w:r w:rsidRPr="00C057B6">
        <w:rPr>
          <w:rFonts w:hint="eastAsia"/>
          <w:sz w:val="32"/>
        </w:rPr>
        <w:lastRenderedPageBreak/>
        <w:t>공통 사항</w:t>
      </w:r>
      <w:bookmarkEnd w:id="3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9397423"/>
      <w:r w:rsidRPr="00C057B6">
        <w:rPr>
          <w:rFonts w:hint="eastAsia"/>
          <w:sz w:val="32"/>
        </w:rPr>
        <w:t>방향 관련</w:t>
      </w:r>
      <w:bookmarkEnd w:id="4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89397424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5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89397425"/>
      <w:r w:rsidRPr="00C057B6">
        <w:rPr>
          <w:rFonts w:hint="eastAsia"/>
          <w:sz w:val="32"/>
        </w:rPr>
        <w:t>변수 선언</w:t>
      </w:r>
      <w:bookmarkEnd w:id="6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7" w:name="_Toc489397426"/>
      <w:r w:rsidRPr="00C057B6">
        <w:rPr>
          <w:rFonts w:hint="eastAsia"/>
          <w:sz w:val="36"/>
        </w:rPr>
        <w:lastRenderedPageBreak/>
        <w:t>Servo Motor</w:t>
      </w:r>
      <w:bookmarkEnd w:id="7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8" w:name="_Toc489397427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8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proofErr w:type="spellStart"/>
      <w:r w:rsidRPr="007B3D1E">
        <w:rPr>
          <w:rFonts w:hint="eastAsia"/>
          <w:sz w:val="32"/>
        </w:rPr>
        <w:t>서보</w:t>
      </w:r>
      <w:proofErr w:type="spellEnd"/>
      <w:r w:rsidRPr="007B3D1E">
        <w:rPr>
          <w:rFonts w:hint="eastAsia"/>
          <w:sz w:val="32"/>
        </w:rPr>
        <w:t xml:space="preserve">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</w:t>
      </w:r>
      <w:proofErr w:type="spellStart"/>
      <w:r w:rsidR="007B3D1E" w:rsidRPr="007B3D1E">
        <w:rPr>
          <w:rFonts w:hint="eastAsia"/>
          <w:sz w:val="24"/>
          <w:szCs w:val="24"/>
        </w:rPr>
        <w:t>서보</w:t>
      </w:r>
      <w:proofErr w:type="spellEnd"/>
      <w:r w:rsidR="007B3D1E" w:rsidRPr="007B3D1E">
        <w:rPr>
          <w:rFonts w:hint="eastAsia"/>
          <w:sz w:val="24"/>
          <w:szCs w:val="24"/>
        </w:rPr>
        <w:t xml:space="preserve">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Steer_Servo</w:t>
      </w:r>
      <w:proofErr w:type="spellEnd"/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 xml:space="preserve">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proofErr w:type="spellStart"/>
      <w:r w:rsidRPr="007B3D1E">
        <w:rPr>
          <w:rFonts w:hint="eastAsia"/>
          <w:sz w:val="24"/>
          <w:szCs w:val="24"/>
        </w:rPr>
        <w:t>기능명</w:t>
      </w:r>
      <w:proofErr w:type="spellEnd"/>
      <w:r w:rsidRPr="007B3D1E">
        <w:rPr>
          <w:rFonts w:hint="eastAsia"/>
          <w:sz w:val="24"/>
          <w:szCs w:val="24"/>
        </w:rPr>
        <w:t xml:space="preserve">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proofErr w:type="spellStart"/>
      <w:r w:rsidRPr="007B3D1E">
        <w:rPr>
          <w:rFonts w:hint="eastAsia"/>
          <w:sz w:val="24"/>
          <w:szCs w:val="24"/>
        </w:rPr>
        <w:t>UV_Servo</w:t>
      </w:r>
      <w:proofErr w:type="spellEnd"/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 xml:space="preserve">적외선 센서와 관련 있는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>)</w:t>
      </w:r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r w:rsidRPr="007B3D1E">
        <w:rPr>
          <w:rFonts w:hint="eastAsia"/>
          <w:sz w:val="32"/>
        </w:rPr>
        <w:t>기타 센서</w:t>
      </w:r>
    </w:p>
    <w:p w:rsidR="007B3D1E" w:rsidRPr="007B3D1E" w:rsidRDefault="007B3D1E" w:rsidP="007B3D1E">
      <w:pPr>
        <w:pStyle w:val="a3"/>
        <w:numPr>
          <w:ilvl w:val="3"/>
          <w:numId w:val="1"/>
        </w:numPr>
        <w:ind w:leftChars="0"/>
        <w:rPr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89397428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9397429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89397430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lastRenderedPageBreak/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2" w:name="_Toc489397431"/>
      <w:r w:rsidRPr="007B3D1E">
        <w:rPr>
          <w:sz w:val="32"/>
        </w:rPr>
        <w:t>Bluetooth</w:t>
      </w:r>
      <w:bookmarkEnd w:id="12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3" w:name="_Toc489397432"/>
      <w:proofErr w:type="spellStart"/>
      <w:r w:rsidRPr="00AF78B7">
        <w:rPr>
          <w:rFonts w:hint="eastAsia"/>
          <w:sz w:val="32"/>
          <w:szCs w:val="24"/>
        </w:rPr>
        <w:t>통신핀</w:t>
      </w:r>
      <w:bookmarkEnd w:id="13"/>
      <w:proofErr w:type="spellEnd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T</w:t>
      </w:r>
      <w:r w:rsidRPr="007B3D1E">
        <w:rPr>
          <w:sz w:val="24"/>
          <w:szCs w:val="24"/>
        </w:rPr>
        <w:t>x</w:t>
      </w:r>
      <w:proofErr w:type="spellEnd"/>
      <w:r w:rsidRPr="007B3D1E">
        <w:rPr>
          <w:sz w:val="24"/>
          <w:szCs w:val="24"/>
        </w:rPr>
        <w:t>, Rx</w:t>
      </w:r>
    </w:p>
    <w:p w:rsidR="00417795" w:rsidRPr="00AF78B7" w:rsidRDefault="00417795" w:rsidP="00417795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4" w:name="_Toc489397433"/>
      <w:r w:rsidRPr="00AF78B7">
        <w:rPr>
          <w:rFonts w:hint="eastAsia"/>
          <w:sz w:val="32"/>
          <w:szCs w:val="24"/>
        </w:rPr>
        <w:t>시리얼 이름</w:t>
      </w:r>
      <w:bookmarkEnd w:id="14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5" w:name="_Toc489397434"/>
      <w:r w:rsidRPr="007B3D1E">
        <w:rPr>
          <w:rFonts w:hint="eastAsia"/>
          <w:sz w:val="32"/>
        </w:rPr>
        <w:t>초음파</w:t>
      </w:r>
      <w:bookmarkEnd w:id="15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</w:rPr>
      </w:pPr>
      <w:bookmarkStart w:id="16" w:name="_Toc489397435"/>
      <w:proofErr w:type="spellStart"/>
      <w:r w:rsidRPr="00AF78B7">
        <w:rPr>
          <w:rFonts w:hint="eastAsia"/>
          <w:sz w:val="32"/>
        </w:rPr>
        <w:t>변수명</w:t>
      </w:r>
      <w:bookmarkEnd w:id="16"/>
      <w:proofErr w:type="spellEnd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0C5930" w:rsidRDefault="00417795" w:rsidP="00417795">
      <w:pPr>
        <w:pStyle w:val="2"/>
        <w:numPr>
          <w:ilvl w:val="0"/>
          <w:numId w:val="1"/>
        </w:numPr>
        <w:rPr>
          <w:sz w:val="32"/>
        </w:rPr>
      </w:pPr>
      <w:bookmarkStart w:id="17" w:name="_Toc489397436"/>
      <w:r w:rsidRPr="000C5930">
        <w:rPr>
          <w:rFonts w:hint="eastAsia"/>
          <w:sz w:val="32"/>
        </w:rPr>
        <w:t>적외선 센서</w:t>
      </w:r>
      <w:bookmarkEnd w:id="17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8" w:name="_Toc489397437"/>
      <w:proofErr w:type="spellStart"/>
      <w:r w:rsidRPr="000C5930">
        <w:rPr>
          <w:rFonts w:hint="eastAsia"/>
          <w:sz w:val="32"/>
        </w:rPr>
        <w:t>변수명</w:t>
      </w:r>
      <w:bookmarkEnd w:id="18"/>
      <w:proofErr w:type="spellEnd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0C5930">
        <w:rPr>
          <w:rFonts w:hint="eastAsia"/>
          <w:sz w:val="24"/>
          <w:szCs w:val="24"/>
        </w:rPr>
        <w:t>IR_Sensor</w:t>
      </w:r>
      <w:proofErr w:type="spellEnd"/>
    </w:p>
    <w:p w:rsidR="000C5930" w:rsidRP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19" w:name="_Toc489397438"/>
      <w:r w:rsidRPr="00276A9E">
        <w:rPr>
          <w:rFonts w:hint="eastAsia"/>
          <w:sz w:val="32"/>
        </w:rPr>
        <w:lastRenderedPageBreak/>
        <w:t>함수</w:t>
      </w:r>
      <w:bookmarkEnd w:id="19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0" w:name="_Toc489397439"/>
      <w:r w:rsidRPr="008E36DC">
        <w:rPr>
          <w:rFonts w:hint="eastAsia"/>
          <w:sz w:val="32"/>
        </w:rPr>
        <w:t>반복적인 기능, 기본 기능은 모두 함수로 만듦</w:t>
      </w:r>
      <w:bookmarkEnd w:id="20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1" w:name="_Toc489397440"/>
      <w:r w:rsidRPr="008E36DC">
        <w:rPr>
          <w:rFonts w:hint="eastAsia"/>
          <w:sz w:val="32"/>
        </w:rPr>
        <w:t xml:space="preserve">함수, </w:t>
      </w:r>
      <w:proofErr w:type="spellStart"/>
      <w:r w:rsidRPr="008E36DC">
        <w:rPr>
          <w:rFonts w:hint="eastAsia"/>
          <w:sz w:val="32"/>
        </w:rPr>
        <w:t>제어문</w:t>
      </w:r>
      <w:proofErr w:type="spellEnd"/>
      <w:r w:rsidRPr="008E36DC">
        <w:rPr>
          <w:rFonts w:hint="eastAsia"/>
          <w:sz w:val="32"/>
        </w:rPr>
        <w:t xml:space="preserve"> 및 </w:t>
      </w:r>
      <w:proofErr w:type="spellStart"/>
      <w:r w:rsidRPr="008E36DC">
        <w:rPr>
          <w:rFonts w:hint="eastAsia"/>
          <w:sz w:val="32"/>
        </w:rPr>
        <w:t>반복문</w:t>
      </w:r>
      <w:proofErr w:type="spellEnd"/>
      <w:r w:rsidRPr="008E36DC">
        <w:rPr>
          <w:rFonts w:hint="eastAsia"/>
          <w:sz w:val="32"/>
        </w:rPr>
        <w:t xml:space="preserve"> 사용시</w:t>
      </w:r>
      <w:bookmarkEnd w:id="21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proofErr w:type="gramStart"/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>}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A0514E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A0514E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89397441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22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Right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Righ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Left</w:t>
      </w:r>
      <w:proofErr w:type="spellEnd"/>
      <w:r w:rsidR="002619DF">
        <w:rPr>
          <w:sz w:val="24"/>
          <w:szCs w:val="32"/>
        </w:rPr>
        <w:t xml:space="preserve"> :</w:t>
      </w:r>
      <w:proofErr w:type="gramEnd"/>
      <w:r w:rsidR="002619DF">
        <w:rPr>
          <w:sz w:val="24"/>
          <w:szCs w:val="32"/>
        </w:rPr>
        <w:t xml:space="preserve">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Lef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U</w:t>
      </w:r>
      <w:proofErr w:type="spellEnd"/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89397442"/>
      <w:r w:rsidRPr="008E36DC">
        <w:rPr>
          <w:rFonts w:hint="eastAsia"/>
          <w:sz w:val="32"/>
        </w:rPr>
        <w:t>초음파 함수</w:t>
      </w:r>
      <w:bookmarkEnd w:id="23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07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049"/>
        <w:gridCol w:w="336"/>
      </w:tblGrid>
      <w:tr w:rsidR="008E36DC" w:rsidTr="002942CB">
        <w:trPr>
          <w:trHeight w:val="615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getDistance</w:t>
            </w:r>
            <w:proofErr w:type="spellEnd"/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HIGH</w:t>
            </w:r>
            <w:proofErr w:type="gramEnd"/>
            <w:r>
              <w:rPr>
                <w:color w:val="010101"/>
              </w:rPr>
              <w:t>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elayMicroseconds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LOW</w:t>
            </w:r>
            <w:proofErr w:type="gramEnd"/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ulseIn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ECHO,HIGH</w:t>
            </w:r>
            <w:proofErr w:type="gramEnd"/>
            <w:r>
              <w:rPr>
                <w:color w:val="010101"/>
              </w:rPr>
              <w:t>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A0514E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 w:rsidR="008E36DC"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A0514E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75776D" w:rsidRPr="008E36DC" w:rsidRDefault="008E36DC" w:rsidP="008E36DC">
      <w:pPr>
        <w:pStyle w:val="a3"/>
        <w:ind w:leftChars="0" w:left="1200"/>
        <w:rPr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89397443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24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5" w:name="_Toc489397444"/>
      <w:r w:rsidRPr="006865AE">
        <w:rPr>
          <w:rFonts w:hint="eastAsia"/>
          <w:sz w:val="24"/>
        </w:rPr>
        <w:t>속도</w:t>
      </w:r>
      <w:bookmarkEnd w:id="25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AF78B7">
        <w:trPr>
          <w:trHeight w:val="3225"/>
          <w:tblCellSpacing w:w="0" w:type="dxa"/>
        </w:trPr>
        <w:tc>
          <w:tcPr>
            <w:tcW w:w="8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854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setSpeed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A0514E">
            <w:pPr>
              <w:spacing w:line="336" w:lineRule="auto"/>
            </w:pPr>
            <w:hyperlink r:id="rId12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2619DF" w:rsidP="00AF78B7">
      <w:pPr>
        <w:pStyle w:val="3"/>
        <w:numPr>
          <w:ilvl w:val="2"/>
          <w:numId w:val="1"/>
        </w:numPr>
        <w:ind w:leftChars="0" w:firstLineChars="0"/>
        <w:rPr>
          <w:rFonts w:hint="eastAsia"/>
          <w:sz w:val="24"/>
        </w:rPr>
      </w:pPr>
      <w:bookmarkStart w:id="26" w:name="_Toc489397445"/>
      <w:r w:rsidRPr="006865AE">
        <w:rPr>
          <w:rFonts w:hint="eastAsia"/>
          <w:sz w:val="24"/>
        </w:rPr>
        <w:t>기본 기능</w:t>
      </w:r>
      <w:bookmarkEnd w:id="26"/>
    </w:p>
    <w:tbl>
      <w:tblPr>
        <w:tblW w:w="9923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1701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7229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forward(</w:t>
            </w:r>
            <w:proofErr w:type="gramEnd"/>
            <w:r>
              <w:rPr>
                <w:color w:val="010101"/>
              </w:rPr>
              <w:t>)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eer_Servo.write</w:t>
            </w:r>
            <w:proofErr w:type="spellEnd"/>
            <w:r>
              <w:rPr>
                <w:color w:val="010101"/>
              </w:rPr>
              <w:t>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AF78B7" w:rsidRDefault="00AF78B7" w:rsidP="00AF78B7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>
              <w:r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70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AF78B7" w:rsidP="00AF78B7">
      <w:pPr>
        <w:rPr>
          <w:rFonts w:hint="eastAsia"/>
        </w:rPr>
      </w:pPr>
    </w:p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276"/>
      </w:tblGrid>
      <w:tr w:rsidR="00AF78B7" w:rsidTr="00AF78B7">
        <w:trPr>
          <w:trHeight w:val="5059"/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66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backward(</w:t>
            </w:r>
            <w:proofErr w:type="gramEnd"/>
            <w:r>
              <w:rPr>
                <w:color w:val="010101"/>
              </w:rPr>
              <w:t>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eer_Servo.write</w:t>
            </w:r>
            <w:proofErr w:type="spellEnd"/>
            <w:r>
              <w:rPr>
                <w:color w:val="010101"/>
              </w:rPr>
              <w:t>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LOW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AF78B7" w:rsidRDefault="00AF78B7" w:rsidP="00AF78B7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5" w:anchor="e" w:tgtFrame="_blank" w:history="1">
              <w:r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27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6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134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80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stop(</w:t>
            </w:r>
            <w:proofErr w:type="spellStart"/>
            <w:proofErr w:type="gramEnd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time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delay(time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AF78B7" w:rsidRDefault="00AF78B7" w:rsidP="00AF78B7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7" w:anchor="e" w:tgtFrame="_blank" w:history="1">
              <w:r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13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8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AF78B7" w:rsidP="00AF78B7">
      <w:pPr>
        <w:rPr>
          <w:rFonts w:hint="eastAsia"/>
          <w:sz w:val="24"/>
          <w:szCs w:val="32"/>
        </w:rPr>
      </w:pPr>
    </w:p>
    <w:sectPr w:rsidR="00AF78B7" w:rsidRPr="00AF78B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4E" w:rsidRDefault="00A0514E" w:rsidP="00815F24">
      <w:pPr>
        <w:spacing w:after="0" w:line="240" w:lineRule="auto"/>
      </w:pPr>
      <w:r>
        <w:separator/>
      </w:r>
    </w:p>
  </w:endnote>
  <w:endnote w:type="continuationSeparator" w:id="0">
    <w:p w:rsidR="00A0514E" w:rsidRDefault="00A0514E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EndPr/>
    <w:sdtContent>
      <w:p w:rsidR="002942CB" w:rsidRDefault="002942CB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78B7">
          <w:rPr>
            <w:noProof/>
          </w:rPr>
          <w:t>3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4E" w:rsidRDefault="00A0514E" w:rsidP="00815F24">
      <w:pPr>
        <w:spacing w:after="0" w:line="240" w:lineRule="auto"/>
      </w:pPr>
      <w:r>
        <w:separator/>
      </w:r>
    </w:p>
  </w:footnote>
  <w:footnote w:type="continuationSeparator" w:id="0">
    <w:p w:rsidR="00A0514E" w:rsidRDefault="00A0514E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96147"/>
    <w:rsid w:val="000C5930"/>
    <w:rsid w:val="000F3555"/>
    <w:rsid w:val="00120215"/>
    <w:rsid w:val="00134E00"/>
    <w:rsid w:val="001367E7"/>
    <w:rsid w:val="00175C92"/>
    <w:rsid w:val="00177E69"/>
    <w:rsid w:val="001A4BE3"/>
    <w:rsid w:val="00200475"/>
    <w:rsid w:val="00257294"/>
    <w:rsid w:val="002619DF"/>
    <w:rsid w:val="00276248"/>
    <w:rsid w:val="00276A9E"/>
    <w:rsid w:val="002942CB"/>
    <w:rsid w:val="002D3594"/>
    <w:rsid w:val="002D7C67"/>
    <w:rsid w:val="00306626"/>
    <w:rsid w:val="003413DF"/>
    <w:rsid w:val="003D70E8"/>
    <w:rsid w:val="00417795"/>
    <w:rsid w:val="00496B00"/>
    <w:rsid w:val="004E1723"/>
    <w:rsid w:val="00517A66"/>
    <w:rsid w:val="0052796C"/>
    <w:rsid w:val="005719F8"/>
    <w:rsid w:val="0057419E"/>
    <w:rsid w:val="005742B2"/>
    <w:rsid w:val="005842CE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E36DC"/>
    <w:rsid w:val="00A0514E"/>
    <w:rsid w:val="00A46B18"/>
    <w:rsid w:val="00AF78B7"/>
    <w:rsid w:val="00B062C1"/>
    <w:rsid w:val="00B56BC3"/>
    <w:rsid w:val="00BA52DB"/>
    <w:rsid w:val="00C057B6"/>
    <w:rsid w:val="00C92EA8"/>
    <w:rsid w:val="00D35162"/>
    <w:rsid w:val="00E0069F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2596E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0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9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10" Type="http://schemas.openxmlformats.org/officeDocument/2006/relationships/hyperlink" Target="http://colorscripter.com/in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235F-8D5F-4B4F-BC5C-C22F74FA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30</cp:revision>
  <dcterms:created xsi:type="dcterms:W3CDTF">2017-07-11T10:01:00Z</dcterms:created>
  <dcterms:modified xsi:type="dcterms:W3CDTF">2017-08-01T15:34:00Z</dcterms:modified>
</cp:coreProperties>
</file>